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48" w:rsidRPr="00E21CE8" w:rsidRDefault="00AB0435" w:rsidP="002516F3">
      <w:pPr>
        <w:widowControl/>
        <w:autoSpaceDE w:val="0"/>
        <w:autoSpaceDN w:val="0"/>
        <w:adjustRightInd w:val="0"/>
        <w:spacing w:line="80" w:lineRule="atLeast"/>
        <w:ind w:left="2279" w:hanging="2279"/>
        <w:jc w:val="center"/>
        <w:textAlignment w:val="center"/>
        <w:rPr>
          <w:rFonts w:ascii="微軟正黑體" w:eastAsia="微軟正黑體" w:hAnsi="微軟正黑體"/>
          <w:b/>
          <w:color w:val="31849B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31849B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157480</wp:posOffset>
            </wp:positionV>
            <wp:extent cx="2517140" cy="667385"/>
            <wp:effectExtent l="19050" t="0" r="0" b="0"/>
            <wp:wrapTopAndBottom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493" b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00A" w:rsidRPr="00BA500A">
        <w:rPr>
          <w:rFonts w:ascii="微軟正黑體" w:eastAsia="微軟正黑體" w:hAnsi="微軟正黑體" w:cs="Times New Roman"/>
          <w:b/>
          <w:noProof/>
          <w:color w:val="31849B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7pt;margin-top:-9.55pt;width:235pt;height:52.2pt;z-index:251659263;mso-height-percent:200;mso-position-horizontal-relative:text;mso-position-vertical-relative:text;mso-height-percent:200;mso-width-relative:margin;mso-height-relative:margin" stroked="f">
            <v:textbox style="mso-next-textbox:#_x0000_s1036;mso-fit-shape-to-text:t">
              <w:txbxContent>
                <w:p w:rsidR="00016348" w:rsidRDefault="00016348" w:rsidP="00016348">
                  <w:pPr>
                    <w:spacing w:line="300" w:lineRule="exact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BD0DF1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TO : 外貿協會 </w:t>
                  </w:r>
                  <w:r w:rsidRPr="00BD0DF1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 xml:space="preserve"> 服務業推廣中心  陳念萱</w:t>
                  </w:r>
                  <w:r w:rsidRPr="00BD0DF1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    </w:t>
                  </w:r>
                </w:p>
                <w:p w:rsidR="00016348" w:rsidRDefault="00016348" w:rsidP="00016348">
                  <w:pPr>
                    <w:spacing w:line="300" w:lineRule="exact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</w:pPr>
                  <w:r w:rsidRPr="008C2F4A"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  <w:t>F</w:t>
                  </w: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 xml:space="preserve">ax : </w:t>
                  </w:r>
                  <w:r w:rsidRPr="008C2F4A"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  <w:t>02</w:t>
                  </w: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.</w:t>
                  </w:r>
                  <w:r w:rsidRPr="008C2F4A"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  <w:t>2757</w:t>
                  </w: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.7261</w:t>
                  </w:r>
                </w:p>
                <w:p w:rsidR="00016348" w:rsidRPr="008C2F4A" w:rsidRDefault="00016348" w:rsidP="00016348">
                  <w:pPr>
                    <w:spacing w:line="300" w:lineRule="exact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</w:pP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Email : xtine@taitra.org.tw</w:t>
                  </w:r>
                </w:p>
              </w:txbxContent>
            </v:textbox>
          </v:shape>
        </w:pic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「</w:t>
      </w:r>
      <w:r w:rsidR="00E40413" w:rsidRPr="00E40413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2016中國特許加盟展上海站</w:t>
      </w:r>
      <w:r w:rsidR="00016348" w:rsidRPr="00E8729F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-</w:t>
      </w:r>
      <w:r w:rsidR="002A6FAE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臺</w:t>
      </w:r>
      <w:r w:rsidR="00016348" w:rsidRPr="00E8729F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灣連鎖品牌館</w: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」</w:t>
      </w:r>
      <w:r w:rsidR="00016348" w:rsidRPr="00E21CE8">
        <w:rPr>
          <w:rFonts w:ascii="微軟正黑體" w:eastAsia="微軟正黑體" w:hAnsi="微軟正黑體"/>
          <w:b/>
          <w:color w:val="31849B"/>
          <w:sz w:val="32"/>
          <w:szCs w:val="32"/>
        </w:rPr>
        <w:t>報名表</w:t>
      </w:r>
    </w:p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4"/>
        <w:gridCol w:w="1200"/>
        <w:gridCol w:w="3240"/>
        <w:gridCol w:w="1080"/>
        <w:gridCol w:w="120"/>
        <w:gridCol w:w="1800"/>
        <w:gridCol w:w="472"/>
        <w:gridCol w:w="1328"/>
      </w:tblGrid>
      <w:tr w:rsidR="00016348" w:rsidRPr="00436C4F" w:rsidTr="001F16D8">
        <w:trPr>
          <w:cantSplit/>
          <w:trHeight w:val="518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統一編號</w:t>
            </w:r>
          </w:p>
        </w:tc>
        <w:tc>
          <w:tcPr>
            <w:tcW w:w="9240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5520" w:type="dxa"/>
            <w:gridSpan w:val="3"/>
            <w:tcBorders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  <w:tc>
          <w:tcPr>
            <w:tcW w:w="239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328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</w:t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地    址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4884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485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網址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聯絡人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a6"/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公司負責人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  <w:sz w:val="20"/>
              </w:rPr>
              <w:t>設立年度：</w:t>
            </w:r>
          </w:p>
        </w:tc>
      </w:tr>
      <w:tr w:rsidR="00016348" w:rsidRPr="00436C4F" w:rsidTr="001F16D8">
        <w:trPr>
          <w:cantSplit/>
          <w:trHeight w:val="503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參加人員</w:t>
            </w:r>
            <w:r w:rsidRPr="00BD0DF1">
              <w:rPr>
                <w:rFonts w:ascii="微軟正黑體" w:eastAsia="微軟正黑體" w:hAnsi="微軟正黑體" w:hint="eastAsia"/>
                <w:b/>
                <w:szCs w:val="24"/>
              </w:rPr>
              <w:br/>
            </w:r>
            <w:r w:rsidRPr="00BD0DF1">
              <w:rPr>
                <w:rFonts w:ascii="微軟正黑體" w:eastAsia="微軟正黑體" w:hAnsi="微軟正黑體"/>
                <w:b/>
                <w:szCs w:val="24"/>
              </w:rPr>
              <w:t>資料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117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DF5755" w:rsidP="00DF5755">
            <w:pPr>
              <w:tabs>
                <w:tab w:val="left" w:pos="-28"/>
              </w:tabs>
              <w:spacing w:before="100" w:after="10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女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姓名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　　　　　　　　   </w:t>
            </w:r>
          </w:p>
        </w:tc>
      </w:tr>
      <w:tr w:rsidR="00016348" w:rsidRPr="00436C4F" w:rsidTr="001F16D8">
        <w:trPr>
          <w:cantSplit/>
          <w:trHeight w:val="44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436C4F">
              <w:rPr>
                <w:rFonts w:ascii="微軟正黑體" w:eastAsia="微軟正黑體" w:hAnsi="微軟正黑體" w:cs="Times New Roman"/>
              </w:rPr>
              <w:t>中文職稱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ind w:left="-748" w:firstLine="748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職稱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          </w:t>
            </w:r>
          </w:p>
        </w:tc>
      </w:tr>
      <w:tr w:rsidR="00016348" w:rsidRPr="00436C4F" w:rsidTr="001F16D8">
        <w:trPr>
          <w:cantSplit/>
          <w:trHeight w:val="407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主要</w:t>
            </w:r>
            <w:r w:rsidRPr="00BD0DF1">
              <w:rPr>
                <w:rFonts w:ascii="微軟正黑體" w:eastAsia="微軟正黑體" w:hAnsi="微軟正黑體" w:hint="eastAsia"/>
                <w:b/>
              </w:rPr>
              <w:t>營業</w:t>
            </w:r>
            <w:r w:rsidRPr="00BD0DF1">
              <w:rPr>
                <w:rFonts w:ascii="微軟正黑體" w:eastAsia="微軟正黑體" w:hAnsi="微軟正黑體"/>
                <w:b/>
              </w:rPr>
              <w:br/>
            </w:r>
            <w:r w:rsidRPr="00BD0DF1">
              <w:rPr>
                <w:rFonts w:ascii="微軟正黑體" w:eastAsia="微軟正黑體" w:hAnsi="微軟正黑體" w:hint="eastAsia"/>
                <w:b/>
              </w:rPr>
              <w:t>項目</w:t>
            </w:r>
          </w:p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BD0DF1">
              <w:rPr>
                <w:rFonts w:ascii="微軟正黑體" w:eastAsia="微軟正黑體" w:hAnsi="微軟正黑體"/>
                <w:b/>
                <w:sz w:val="16"/>
              </w:rPr>
              <w:t>（最多填寫</w:t>
            </w:r>
            <w:r w:rsidRPr="00BD0DF1">
              <w:rPr>
                <w:rFonts w:ascii="微軟正黑體" w:eastAsia="微軟正黑體" w:hAnsi="微軟正黑體" w:hint="eastAsia"/>
                <w:b/>
                <w:sz w:val="16"/>
              </w:rPr>
              <w:t>3</w:t>
            </w:r>
            <w:r w:rsidRPr="00BD0DF1">
              <w:rPr>
                <w:rFonts w:ascii="微軟正黑體" w:eastAsia="微軟正黑體" w:hAnsi="微軟正黑體"/>
                <w:b/>
                <w:sz w:val="16"/>
              </w:rPr>
              <w:t>項）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</w:tr>
      <w:tr w:rsidR="00016348" w:rsidRPr="00436C4F" w:rsidTr="001F16D8">
        <w:trPr>
          <w:cantSplit/>
          <w:trHeight w:val="40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80" w:after="8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 </w:t>
            </w:r>
          </w:p>
        </w:tc>
      </w:tr>
      <w:tr w:rsidR="00016348" w:rsidRPr="00436C4F" w:rsidTr="001F16D8">
        <w:trPr>
          <w:cantSplit/>
          <w:trHeight w:val="1369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 w:hint="eastAsia"/>
                <w:b/>
              </w:rPr>
              <w:t>參加活動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6348" w:rsidRPr="00F84B95" w:rsidRDefault="00016348" w:rsidP="00F84B95">
            <w:pPr>
              <w:ind w:leftChars="100" w:left="24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標準</w:t>
            </w:r>
            <w:r w:rsidR="00D76CFC"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 w:hint="eastAsia"/>
              </w:rPr>
              <w:t>位</w:t>
            </w:r>
            <w:r w:rsidR="00F84B9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(原價NT$6</w:t>
            </w:r>
            <w:r w:rsidR="0027041D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,000/早鳥優惠</w:t>
            </w:r>
            <w:r w:rsidR="0027041D">
              <w:rPr>
                <w:rFonts w:ascii="微軟正黑體" w:eastAsia="微軟正黑體" w:hAnsi="微軟正黑體" w:hint="eastAsia"/>
              </w:rPr>
              <w:t>NT$54</w:t>
            </w:r>
            <w:r>
              <w:rPr>
                <w:rFonts w:ascii="微軟正黑體" w:eastAsia="微軟正黑體" w:hAnsi="微軟正黑體" w:hint="eastAsia"/>
              </w:rPr>
              <w:t>,000)</w:t>
            </w:r>
            <w:r w:rsidR="00F84B95">
              <w:rPr>
                <w:rFonts w:ascii="微軟正黑體" w:eastAsia="微軟正黑體" w:hAnsi="微軟正黑體" w:hint="eastAsia"/>
              </w:rPr>
              <w:t xml:space="preserve"> + 參加保證金NT$10,000</w:t>
            </w:r>
          </w:p>
          <w:p w:rsidR="0001634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聯合展位 NT$3</w:t>
            </w:r>
            <w:r w:rsidR="0027041D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,000</w:t>
            </w:r>
            <w:r w:rsidR="00F84B95">
              <w:rPr>
                <w:rFonts w:ascii="微軟正黑體" w:eastAsia="微軟正黑體" w:hAnsi="微軟正黑體" w:hint="eastAsia"/>
              </w:rPr>
              <w:t xml:space="preserve"> + 參加保證金NT$10,000</w:t>
            </w:r>
          </w:p>
          <w:p w:rsidR="00016348" w:rsidRPr="00436C4F" w:rsidRDefault="00016348" w:rsidP="00F84B95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型錄展</w:t>
            </w:r>
            <w:r w:rsidRPr="00984DAE">
              <w:rPr>
                <w:rFonts w:ascii="微軟正黑體" w:eastAsia="微軟正黑體" w:hAnsi="微軟正黑體" w:hint="eastAsia"/>
              </w:rPr>
              <w:t>位</w:t>
            </w:r>
            <w:r w:rsidR="0027041D">
              <w:rPr>
                <w:rFonts w:ascii="微軟正黑體" w:eastAsia="微軟正黑體" w:hAnsi="微軟正黑體" w:hint="eastAsia"/>
              </w:rPr>
              <w:t xml:space="preserve"> NT$6</w:t>
            </w:r>
            <w:r>
              <w:rPr>
                <w:rFonts w:ascii="微軟正黑體" w:eastAsia="微軟正黑體" w:hAnsi="微軟正黑體" w:hint="eastAsia"/>
              </w:rPr>
              <w:t>,000</w:t>
            </w:r>
            <w:r w:rsidR="00F84B95">
              <w:rPr>
                <w:rFonts w:ascii="微軟正黑體" w:eastAsia="微軟正黑體" w:hAnsi="微軟正黑體" w:hint="eastAsia"/>
              </w:rPr>
              <w:t xml:space="preserve"> + 參加保證金NT$10,000</w:t>
            </w:r>
          </w:p>
        </w:tc>
      </w:tr>
      <w:tr w:rsidR="00016348" w:rsidRPr="00436C4F" w:rsidTr="001F16D8">
        <w:trPr>
          <w:cantSplit/>
          <w:trHeight w:val="1369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AB0435">
            <w:pPr>
              <w:pStyle w:val="Web"/>
              <w:widowControl w:val="0"/>
              <w:adjustRightInd w:val="0"/>
              <w:snapToGrid w:val="0"/>
              <w:spacing w:beforeLines="50" w:beforeAutospacing="0" w:after="0" w:afterAutospacing="0" w:line="3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</w:rPr>
            </w:pPr>
            <w:r w:rsidRPr="00BD0DF1">
              <w:rPr>
                <w:rFonts w:ascii="微軟正黑體" w:eastAsia="微軟正黑體" w:hAnsi="微軟正黑體" w:cs="Times New Roman"/>
                <w:b/>
              </w:rPr>
              <w:t>推薦旅行社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>本公司推薦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  <w:r w:rsidRPr="00436C4F">
              <w:rPr>
                <w:rFonts w:ascii="微軟正黑體" w:eastAsia="微軟正黑體" w:hAnsi="微軟正黑體"/>
              </w:rPr>
              <w:t>旅行社（以推薦</w:t>
            </w:r>
            <w:r w:rsidRPr="00436C4F">
              <w:rPr>
                <w:rFonts w:ascii="微軟正黑體" w:eastAsia="微軟正黑體" w:hAnsi="微軟正黑體" w:hint="eastAsia"/>
              </w:rPr>
              <w:t>1</w:t>
            </w:r>
            <w:r w:rsidRPr="00436C4F">
              <w:rPr>
                <w:rFonts w:ascii="微軟正黑體" w:eastAsia="微軟正黑體" w:hAnsi="微軟正黑體"/>
              </w:rPr>
              <w:t>家為限）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 xml:space="preserve"> 聯絡人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</w:rPr>
              <w:t>電話</w:t>
            </w:r>
            <w:r w:rsidRPr="00436C4F">
              <w:rPr>
                <w:rFonts w:ascii="微軟正黑體" w:eastAsia="微軟正黑體" w:hAnsi="微軟正黑體"/>
              </w:rPr>
              <w:t>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E42CB8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該旅行社曾承辦之商務團體：</w:t>
            </w:r>
          </w:p>
          <w:p w:rsidR="00016348" w:rsidRPr="00436C4F" w:rsidRDefault="00016348" w:rsidP="001F16D8">
            <w:pPr>
              <w:pStyle w:val="Web"/>
              <w:widowControl w:val="0"/>
              <w:tabs>
                <w:tab w:val="left" w:pos="9091"/>
              </w:tabs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42CB8">
              <w:rPr>
                <w:rFonts w:ascii="微軟正黑體" w:eastAsia="微軟正黑體" w:hAnsi="微軟正黑體" w:cs="Times New Roman"/>
                <w:szCs w:val="20"/>
              </w:rPr>
              <w:t>本公司不推薦</w:t>
            </w:r>
            <w:r w:rsidRPr="00E42CB8">
              <w:rPr>
                <w:rFonts w:ascii="微軟正黑體" w:eastAsia="微軟正黑體" w:hAnsi="微軟正黑體" w:cs="Times New Roman" w:hint="eastAsia"/>
                <w:szCs w:val="20"/>
              </w:rPr>
              <w:t xml:space="preserve"> 　</w:t>
            </w:r>
            <w:r>
              <w:rPr>
                <w:rFonts w:ascii="微軟正黑體" w:eastAsia="微軟正黑體" w:hAnsi="微軟正黑體" w:cs="Times New Roman" w:hint="eastAsia"/>
              </w:rPr>
              <w:t xml:space="preserve">　　　　　　　　　　　　　　　　　　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*</w:t>
            </w:r>
            <w:r w:rsidRPr="00436C4F">
              <w:rPr>
                <w:rFonts w:ascii="微軟正黑體" w:eastAsia="微軟正黑體" w:hAnsi="微軟正黑體" w:cs="Times New Roman"/>
                <w:sz w:val="20"/>
              </w:rPr>
              <w:t>未填寫者，視為放棄推薦權利</w:t>
            </w:r>
          </w:p>
        </w:tc>
      </w:tr>
    </w:tbl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/>
          <w:b/>
          <w:sz w:val="20"/>
        </w:rPr>
        <w:t>本公司願遵守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</w:t>
      </w:r>
      <w:r w:rsidRPr="00E11839">
        <w:rPr>
          <w:rFonts w:ascii="微軟正黑體" w:eastAsia="微軟正黑體" w:hAnsi="微軟正黑體" w:hint="eastAsia"/>
          <w:b/>
          <w:sz w:val="20"/>
        </w:rPr>
        <w:t>本活動</w:t>
      </w:r>
      <w:r w:rsidRPr="00E11839">
        <w:rPr>
          <w:rFonts w:ascii="微軟正黑體" w:eastAsia="微軟正黑體" w:hAnsi="微軟正黑體"/>
          <w:b/>
          <w:sz w:val="20"/>
        </w:rPr>
        <w:t>參加</w:t>
      </w:r>
      <w:r w:rsidR="0039635F">
        <w:rPr>
          <w:rFonts w:ascii="微軟正黑體" w:eastAsia="微軟正黑體" w:hAnsi="微軟正黑體"/>
          <w:b/>
          <w:sz w:val="20"/>
        </w:rPr>
        <w:t>作業規範</w:t>
      </w:r>
      <w:r w:rsidRPr="00E11839">
        <w:rPr>
          <w:rFonts w:ascii="微軟正黑體" w:eastAsia="微軟正黑體" w:hAnsi="微軟正黑體"/>
          <w:b/>
          <w:sz w:val="20"/>
        </w:rPr>
        <w:t>所有規定事項，亦</w:t>
      </w:r>
      <w:r w:rsidRPr="00E11839">
        <w:rPr>
          <w:rFonts w:ascii="微軟正黑體" w:eastAsia="微軟正黑體" w:hAnsi="微軟正黑體" w:hint="eastAsia"/>
          <w:b/>
          <w:sz w:val="20"/>
        </w:rPr>
        <w:t>瞭</w:t>
      </w:r>
      <w:r w:rsidRPr="00E11839">
        <w:rPr>
          <w:rFonts w:ascii="微軟正黑體" w:eastAsia="微軟正黑體" w:hAnsi="微軟正黑體"/>
          <w:b/>
          <w:sz w:val="20"/>
        </w:rPr>
        <w:t>解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保留是否接受本公司參加之權利。</w:t>
      </w:r>
    </w:p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 w:hint="eastAsia"/>
          <w:b/>
          <w:sz w:val="20"/>
        </w:rPr>
        <w:t>本公司</w:t>
      </w:r>
      <w:r w:rsidRPr="00E11839">
        <w:rPr>
          <w:rFonts w:ascii="微軟正黑體" w:eastAsia="微軟正黑體" w:hAnsi="微軟正黑體"/>
          <w:b/>
          <w:sz w:val="20"/>
        </w:rPr>
        <w:t>保證所有填寫資料均為真實且正確，且未冒用或盜用任何第三人之資料。如有不實或不正確之情事，</w:t>
      </w:r>
      <w:r w:rsidRPr="00E11839">
        <w:rPr>
          <w:rFonts w:ascii="微軟正黑體" w:eastAsia="微軟正黑體" w:hAnsi="微軟正黑體" w:hint="eastAsia"/>
          <w:b/>
          <w:sz w:val="20"/>
        </w:rPr>
        <w:t>自願</w:t>
      </w:r>
      <w:r w:rsidRPr="00E11839">
        <w:rPr>
          <w:rFonts w:ascii="微軟正黑體" w:eastAsia="微軟正黑體" w:hAnsi="微軟正黑體"/>
          <w:b/>
          <w:sz w:val="20"/>
        </w:rPr>
        <w:t>被取消參加資格。</w:t>
      </w:r>
    </w:p>
    <w:p w:rsidR="00016348" w:rsidRPr="0005124E" w:rsidRDefault="00016348" w:rsidP="00016348">
      <w:pPr>
        <w:widowControl/>
        <w:pBdr>
          <w:top w:val="single" w:sz="6" w:space="11" w:color="auto"/>
        </w:pBdr>
        <w:rPr>
          <w:rFonts w:ascii="微軟正黑體" w:eastAsia="微軟正黑體" w:hAnsi="微軟正黑體"/>
          <w:b/>
        </w:rPr>
      </w:pPr>
      <w:r w:rsidRPr="0005124E">
        <w:rPr>
          <w:rFonts w:ascii="微軟正黑體" w:eastAsia="微軟正黑體" w:hAnsi="微軟正黑體"/>
          <w:b/>
        </w:rPr>
        <w:t>此  致     中華民國對外貿易發展協會</w:t>
      </w:r>
    </w:p>
    <w:p w:rsidR="00016348" w:rsidRPr="00904D4A" w:rsidRDefault="00016348" w:rsidP="00016348">
      <w:pPr>
        <w:rPr>
          <w:rFonts w:ascii="微軟正黑體" w:eastAsia="微軟正黑體" w:hAnsi="微軟正黑體"/>
        </w:rPr>
      </w:pPr>
    </w:p>
    <w:p w:rsidR="002167A9" w:rsidRDefault="002167A9" w:rsidP="00AB0435">
      <w:pPr>
        <w:spacing w:afterLines="100"/>
        <w:rPr>
          <w:rFonts w:ascii="微軟正黑體" w:eastAsia="微軟正黑體" w:hAnsi="微軟正黑體"/>
        </w:rPr>
      </w:pPr>
    </w:p>
    <w:p w:rsidR="00270DA9" w:rsidRPr="002167A9" w:rsidRDefault="00BA500A" w:rsidP="003D688E">
      <w:pPr>
        <w:rPr>
          <w:rFonts w:ascii="微軟正黑體" w:eastAsia="微軟正黑體" w:hAnsi="微軟正黑體"/>
        </w:rPr>
      </w:pPr>
      <w:r w:rsidRPr="00BA500A">
        <w:rPr>
          <w:rFonts w:ascii="微軟正黑體" w:eastAsia="微軟正黑體" w:hAnsi="微軟正黑體"/>
          <w:b/>
          <w:noProof/>
          <w:sz w:val="20"/>
        </w:rPr>
        <w:pict>
          <v:shape id="_x0000_s1037" type="#_x0000_t202" style="position:absolute;margin-left:-27.3pt;margin-top:41.4pt;width:340.75pt;height:37.2pt;z-index:251662336;mso-height-percent:200;mso-height-percent:200;mso-width-relative:margin;mso-height-relative:margin" filled="f" stroked="f">
            <v:textbox style="mso-next-textbox:#_x0000_s1037;mso-fit-shape-to-text:t">
              <w:txbxContent>
                <w:p w:rsidR="00016348" w:rsidRPr="00E524CC" w:rsidRDefault="00016348" w:rsidP="00016348">
                  <w:pPr>
                    <w:spacing w:line="200" w:lineRule="exact"/>
                    <w:rPr>
                      <w:color w:val="808080"/>
                      <w:sz w:val="16"/>
                      <w:szCs w:val="16"/>
                    </w:rPr>
                  </w:pPr>
                  <w:r w:rsidRPr="00E524CC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* 以上個人資料僅供外貿協會</w:t>
                  </w:r>
                  <w:r w:rsidR="00912BB9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104</w:t>
                  </w:r>
                  <w:r w:rsidRPr="00E524CC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-10</w:t>
                  </w:r>
                  <w:r w:rsidR="00912BB9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8</w:t>
                  </w:r>
                  <w:r w:rsidRPr="00E524CC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</w:r>
                </w:p>
              </w:txbxContent>
            </v:textbox>
          </v:shape>
        </w:pict>
      </w:r>
      <w:r w:rsidR="00016348" w:rsidRPr="0005124E">
        <w:rPr>
          <w:rFonts w:ascii="微軟正黑體" w:eastAsia="微軟正黑體" w:hAnsi="微軟正黑體"/>
        </w:rPr>
        <w:t>公司印鑑：</w:t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  <w:t xml:space="preserve">_________________________________________負責人印鑑：________________________                                    </w:t>
      </w:r>
    </w:p>
    <w:sectPr w:rsidR="00270DA9" w:rsidRPr="002167A9" w:rsidSect="002167A9">
      <w:footerReference w:type="default" r:id="rId9"/>
      <w:pgSz w:w="11907" w:h="16840" w:code="9"/>
      <w:pgMar w:top="323" w:right="624" w:bottom="284" w:left="624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8E1" w:rsidRDefault="005628E1" w:rsidP="00E503BB">
      <w:r>
        <w:separator/>
      </w:r>
    </w:p>
  </w:endnote>
  <w:endnote w:type="continuationSeparator" w:id="1">
    <w:p w:rsidR="005628E1" w:rsidRDefault="005628E1" w:rsidP="00E5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48" w:rsidRPr="001221C4" w:rsidRDefault="000819EF" w:rsidP="000819EF">
    <w:pPr>
      <w:pStyle w:val="a6"/>
      <w:jc w:val="right"/>
      <w:rPr>
        <w:sz w:val="24"/>
        <w:szCs w:val="24"/>
      </w:rPr>
    </w:pPr>
    <w:r w:rsidRPr="001221C4">
      <w:rPr>
        <w:rFonts w:ascii="微軟正黑體" w:eastAsia="微軟正黑體" w:hAnsi="微軟正黑體"/>
        <w:sz w:val="24"/>
        <w:szCs w:val="24"/>
      </w:rPr>
      <w:t>報名日期：</w:t>
    </w:r>
    <w:r w:rsidR="008B35D2">
      <w:rPr>
        <w:rFonts w:ascii="微軟正黑體" w:eastAsia="微軟正黑體" w:hAnsi="微軟正黑體" w:hint="eastAsia"/>
        <w:sz w:val="24"/>
        <w:szCs w:val="24"/>
      </w:rPr>
      <w:t xml:space="preserve"> </w:t>
    </w:r>
    <w:r w:rsidR="008B35D2"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  </w:t>
    </w:r>
    <w:r w:rsidR="008B35D2" w:rsidRPr="008B35D2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年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月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8E1" w:rsidRDefault="005628E1" w:rsidP="00E503BB">
      <w:r>
        <w:separator/>
      </w:r>
    </w:p>
  </w:footnote>
  <w:footnote w:type="continuationSeparator" w:id="1">
    <w:p w:rsidR="005628E1" w:rsidRDefault="005628E1" w:rsidP="00E50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6DF2"/>
    <w:multiLevelType w:val="hybridMultilevel"/>
    <w:tmpl w:val="3A8C5A88"/>
    <w:lvl w:ilvl="0" w:tplc="134ED3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966382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7102FAF2">
      <w:start w:val="1"/>
      <w:numFmt w:val="decimal"/>
      <w:lvlText w:val="%4."/>
      <w:lvlJc w:val="left"/>
      <w:pPr>
        <w:ind w:left="1800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E24998"/>
    <w:multiLevelType w:val="hybridMultilevel"/>
    <w:tmpl w:val="4726F8E8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>
    <w:nsid w:val="64456DAC"/>
    <w:multiLevelType w:val="hybridMultilevel"/>
    <w:tmpl w:val="760C1C84"/>
    <w:lvl w:ilvl="0" w:tplc="AD18F962">
      <w:start w:val="1"/>
      <w:numFmt w:val="bullet"/>
      <w:lvlText w:val=""/>
      <w:lvlJc w:val="left"/>
      <w:pPr>
        <w:ind w:left="207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1" w:hanging="480"/>
      </w:pPr>
      <w:rPr>
        <w:rFonts w:ascii="Wingdings" w:hAnsi="Wingdings" w:hint="default"/>
      </w:rPr>
    </w:lvl>
  </w:abstractNum>
  <w:abstractNum w:abstractNumId="3">
    <w:nsid w:val="745F26A3"/>
    <w:multiLevelType w:val="hybridMultilevel"/>
    <w:tmpl w:val="BB5C659A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6492B0C4">
      <w:start w:val="1"/>
      <w:numFmt w:val="bullet"/>
      <w:lvlText w:val="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02A"/>
    <w:rsid w:val="000027AF"/>
    <w:rsid w:val="00016348"/>
    <w:rsid w:val="00020AD6"/>
    <w:rsid w:val="0003277F"/>
    <w:rsid w:val="00052CDA"/>
    <w:rsid w:val="0006376A"/>
    <w:rsid w:val="00064384"/>
    <w:rsid w:val="00064CCC"/>
    <w:rsid w:val="000725A2"/>
    <w:rsid w:val="000819EF"/>
    <w:rsid w:val="0009210B"/>
    <w:rsid w:val="000933EB"/>
    <w:rsid w:val="000A3E17"/>
    <w:rsid w:val="000A5E34"/>
    <w:rsid w:val="000B15B7"/>
    <w:rsid w:val="000B76B4"/>
    <w:rsid w:val="000C5042"/>
    <w:rsid w:val="000D3929"/>
    <w:rsid w:val="000D3995"/>
    <w:rsid w:val="000D7F7B"/>
    <w:rsid w:val="00102A39"/>
    <w:rsid w:val="001078E1"/>
    <w:rsid w:val="001153BA"/>
    <w:rsid w:val="001165BD"/>
    <w:rsid w:val="00120DEE"/>
    <w:rsid w:val="001221C4"/>
    <w:rsid w:val="0012586B"/>
    <w:rsid w:val="00131045"/>
    <w:rsid w:val="00157F3E"/>
    <w:rsid w:val="00161C6F"/>
    <w:rsid w:val="00176327"/>
    <w:rsid w:val="00193826"/>
    <w:rsid w:val="00194C94"/>
    <w:rsid w:val="001A7D26"/>
    <w:rsid w:val="001B16BE"/>
    <w:rsid w:val="001B5FD0"/>
    <w:rsid w:val="001C08DE"/>
    <w:rsid w:val="001C19B1"/>
    <w:rsid w:val="001C1D3F"/>
    <w:rsid w:val="001D23AC"/>
    <w:rsid w:val="001E207A"/>
    <w:rsid w:val="001E2294"/>
    <w:rsid w:val="001E63B2"/>
    <w:rsid w:val="001F5768"/>
    <w:rsid w:val="00200B3D"/>
    <w:rsid w:val="00203E50"/>
    <w:rsid w:val="00204DE2"/>
    <w:rsid w:val="0021335D"/>
    <w:rsid w:val="00214E5A"/>
    <w:rsid w:val="002159D0"/>
    <w:rsid w:val="002167A9"/>
    <w:rsid w:val="0022546A"/>
    <w:rsid w:val="002318F6"/>
    <w:rsid w:val="00231C22"/>
    <w:rsid w:val="002374EC"/>
    <w:rsid w:val="002468EF"/>
    <w:rsid w:val="002516F3"/>
    <w:rsid w:val="002527B1"/>
    <w:rsid w:val="002548F3"/>
    <w:rsid w:val="002603DE"/>
    <w:rsid w:val="002619A1"/>
    <w:rsid w:val="0026275C"/>
    <w:rsid w:val="0027041D"/>
    <w:rsid w:val="00270DA9"/>
    <w:rsid w:val="00273F28"/>
    <w:rsid w:val="00292585"/>
    <w:rsid w:val="002970BB"/>
    <w:rsid w:val="00297A8A"/>
    <w:rsid w:val="00297BAD"/>
    <w:rsid w:val="002A6FAE"/>
    <w:rsid w:val="002B6AD1"/>
    <w:rsid w:val="002E35A0"/>
    <w:rsid w:val="002E43B2"/>
    <w:rsid w:val="003001AE"/>
    <w:rsid w:val="00303728"/>
    <w:rsid w:val="00307FE4"/>
    <w:rsid w:val="00310E3F"/>
    <w:rsid w:val="0032336A"/>
    <w:rsid w:val="00324116"/>
    <w:rsid w:val="00337C29"/>
    <w:rsid w:val="00352BAA"/>
    <w:rsid w:val="003530F8"/>
    <w:rsid w:val="00355FD7"/>
    <w:rsid w:val="00384D16"/>
    <w:rsid w:val="003902C9"/>
    <w:rsid w:val="0039437D"/>
    <w:rsid w:val="00395676"/>
    <w:rsid w:val="0039635F"/>
    <w:rsid w:val="003A012C"/>
    <w:rsid w:val="003A2509"/>
    <w:rsid w:val="003B4A50"/>
    <w:rsid w:val="003C6E8E"/>
    <w:rsid w:val="003D688E"/>
    <w:rsid w:val="003E1DDE"/>
    <w:rsid w:val="003E2A6E"/>
    <w:rsid w:val="003F3173"/>
    <w:rsid w:val="003F7243"/>
    <w:rsid w:val="00407173"/>
    <w:rsid w:val="00410DAA"/>
    <w:rsid w:val="004122BD"/>
    <w:rsid w:val="00415E90"/>
    <w:rsid w:val="00417BE9"/>
    <w:rsid w:val="00432995"/>
    <w:rsid w:val="00432E4B"/>
    <w:rsid w:val="004523EE"/>
    <w:rsid w:val="00466B37"/>
    <w:rsid w:val="00475D68"/>
    <w:rsid w:val="00476E37"/>
    <w:rsid w:val="00484353"/>
    <w:rsid w:val="0048458D"/>
    <w:rsid w:val="0048715C"/>
    <w:rsid w:val="004903EC"/>
    <w:rsid w:val="00490A88"/>
    <w:rsid w:val="004A73F2"/>
    <w:rsid w:val="004B1EC8"/>
    <w:rsid w:val="004B67A0"/>
    <w:rsid w:val="004D07CE"/>
    <w:rsid w:val="004E0E5C"/>
    <w:rsid w:val="004F16BF"/>
    <w:rsid w:val="004F365D"/>
    <w:rsid w:val="004F7D3D"/>
    <w:rsid w:val="00500407"/>
    <w:rsid w:val="00507746"/>
    <w:rsid w:val="00524E2D"/>
    <w:rsid w:val="00555C97"/>
    <w:rsid w:val="00560AF1"/>
    <w:rsid w:val="00561A69"/>
    <w:rsid w:val="005628E1"/>
    <w:rsid w:val="00566B25"/>
    <w:rsid w:val="005733DD"/>
    <w:rsid w:val="0057366D"/>
    <w:rsid w:val="00580D82"/>
    <w:rsid w:val="00592F19"/>
    <w:rsid w:val="00593938"/>
    <w:rsid w:val="00595603"/>
    <w:rsid w:val="005A0C59"/>
    <w:rsid w:val="005B45EF"/>
    <w:rsid w:val="005B4C78"/>
    <w:rsid w:val="005C56AE"/>
    <w:rsid w:val="005E69D5"/>
    <w:rsid w:val="005F3CD3"/>
    <w:rsid w:val="00600AD4"/>
    <w:rsid w:val="00600CFC"/>
    <w:rsid w:val="006013E2"/>
    <w:rsid w:val="006047F3"/>
    <w:rsid w:val="00607BB1"/>
    <w:rsid w:val="00614FC8"/>
    <w:rsid w:val="0063286D"/>
    <w:rsid w:val="00641A11"/>
    <w:rsid w:val="0064610D"/>
    <w:rsid w:val="00653A41"/>
    <w:rsid w:val="00662D57"/>
    <w:rsid w:val="00676CD8"/>
    <w:rsid w:val="00695316"/>
    <w:rsid w:val="006A4CB9"/>
    <w:rsid w:val="006C0A60"/>
    <w:rsid w:val="006E5204"/>
    <w:rsid w:val="006E7121"/>
    <w:rsid w:val="006E7206"/>
    <w:rsid w:val="007024B3"/>
    <w:rsid w:val="00704104"/>
    <w:rsid w:val="007048DA"/>
    <w:rsid w:val="00706242"/>
    <w:rsid w:val="0071314C"/>
    <w:rsid w:val="00715B54"/>
    <w:rsid w:val="00723BE6"/>
    <w:rsid w:val="00723C6F"/>
    <w:rsid w:val="00743F2F"/>
    <w:rsid w:val="007440AD"/>
    <w:rsid w:val="0076668C"/>
    <w:rsid w:val="007725F9"/>
    <w:rsid w:val="007776E6"/>
    <w:rsid w:val="007908F7"/>
    <w:rsid w:val="007A7A22"/>
    <w:rsid w:val="007B0CD1"/>
    <w:rsid w:val="007B2096"/>
    <w:rsid w:val="007B2A2A"/>
    <w:rsid w:val="007B59C8"/>
    <w:rsid w:val="007C6D44"/>
    <w:rsid w:val="007C7A1E"/>
    <w:rsid w:val="007D55B6"/>
    <w:rsid w:val="007E3472"/>
    <w:rsid w:val="00804D84"/>
    <w:rsid w:val="00812E49"/>
    <w:rsid w:val="00813EBF"/>
    <w:rsid w:val="00814EB4"/>
    <w:rsid w:val="0082683E"/>
    <w:rsid w:val="00832D26"/>
    <w:rsid w:val="00836107"/>
    <w:rsid w:val="00843F47"/>
    <w:rsid w:val="008473E9"/>
    <w:rsid w:val="00856AFF"/>
    <w:rsid w:val="00862BA3"/>
    <w:rsid w:val="00867BA6"/>
    <w:rsid w:val="008855F9"/>
    <w:rsid w:val="0088688A"/>
    <w:rsid w:val="00886A3C"/>
    <w:rsid w:val="0089398B"/>
    <w:rsid w:val="008A2BC6"/>
    <w:rsid w:val="008A44F1"/>
    <w:rsid w:val="008B35D2"/>
    <w:rsid w:val="008B6F58"/>
    <w:rsid w:val="008C172C"/>
    <w:rsid w:val="008C202A"/>
    <w:rsid w:val="008D3B29"/>
    <w:rsid w:val="008D533A"/>
    <w:rsid w:val="008D5F86"/>
    <w:rsid w:val="008F20FD"/>
    <w:rsid w:val="008F5F4D"/>
    <w:rsid w:val="0090159C"/>
    <w:rsid w:val="00904D4A"/>
    <w:rsid w:val="00906CEC"/>
    <w:rsid w:val="00912BB9"/>
    <w:rsid w:val="00914D0B"/>
    <w:rsid w:val="009237AC"/>
    <w:rsid w:val="00953100"/>
    <w:rsid w:val="00954741"/>
    <w:rsid w:val="0097045B"/>
    <w:rsid w:val="00971B7D"/>
    <w:rsid w:val="00974309"/>
    <w:rsid w:val="009744FB"/>
    <w:rsid w:val="00977FB2"/>
    <w:rsid w:val="009805A3"/>
    <w:rsid w:val="00984DAE"/>
    <w:rsid w:val="0099703B"/>
    <w:rsid w:val="009A4993"/>
    <w:rsid w:val="009B4282"/>
    <w:rsid w:val="009B6EED"/>
    <w:rsid w:val="009C20C2"/>
    <w:rsid w:val="009C3D0A"/>
    <w:rsid w:val="009E2065"/>
    <w:rsid w:val="009E22A6"/>
    <w:rsid w:val="009E7DB1"/>
    <w:rsid w:val="009F3B51"/>
    <w:rsid w:val="00A073E0"/>
    <w:rsid w:val="00A10D25"/>
    <w:rsid w:val="00A13319"/>
    <w:rsid w:val="00A22F5C"/>
    <w:rsid w:val="00A254D0"/>
    <w:rsid w:val="00A40D3F"/>
    <w:rsid w:val="00A42DF8"/>
    <w:rsid w:val="00A544AF"/>
    <w:rsid w:val="00A7317A"/>
    <w:rsid w:val="00A81B74"/>
    <w:rsid w:val="00A870B8"/>
    <w:rsid w:val="00A902BC"/>
    <w:rsid w:val="00A97286"/>
    <w:rsid w:val="00AB0435"/>
    <w:rsid w:val="00AC0C65"/>
    <w:rsid w:val="00AC1EFA"/>
    <w:rsid w:val="00AD1247"/>
    <w:rsid w:val="00AD5D4D"/>
    <w:rsid w:val="00AF0133"/>
    <w:rsid w:val="00AF0178"/>
    <w:rsid w:val="00AF14A9"/>
    <w:rsid w:val="00AF255B"/>
    <w:rsid w:val="00B015F0"/>
    <w:rsid w:val="00B0473E"/>
    <w:rsid w:val="00B075F5"/>
    <w:rsid w:val="00B07FFE"/>
    <w:rsid w:val="00B13AD5"/>
    <w:rsid w:val="00B15056"/>
    <w:rsid w:val="00B23869"/>
    <w:rsid w:val="00B30456"/>
    <w:rsid w:val="00B45ADE"/>
    <w:rsid w:val="00B52B9A"/>
    <w:rsid w:val="00B55FE4"/>
    <w:rsid w:val="00B77CE3"/>
    <w:rsid w:val="00BA15AF"/>
    <w:rsid w:val="00BA29C6"/>
    <w:rsid w:val="00BA2C63"/>
    <w:rsid w:val="00BA500A"/>
    <w:rsid w:val="00BA52CD"/>
    <w:rsid w:val="00BB4963"/>
    <w:rsid w:val="00BB58FA"/>
    <w:rsid w:val="00BB6711"/>
    <w:rsid w:val="00BC040F"/>
    <w:rsid w:val="00BC55C1"/>
    <w:rsid w:val="00BD15C4"/>
    <w:rsid w:val="00BD7FD1"/>
    <w:rsid w:val="00BE3F7E"/>
    <w:rsid w:val="00BE6559"/>
    <w:rsid w:val="00BE694B"/>
    <w:rsid w:val="00BE6A57"/>
    <w:rsid w:val="00C00576"/>
    <w:rsid w:val="00C329F5"/>
    <w:rsid w:val="00C3535D"/>
    <w:rsid w:val="00C63B2B"/>
    <w:rsid w:val="00C649A1"/>
    <w:rsid w:val="00C70F19"/>
    <w:rsid w:val="00C71497"/>
    <w:rsid w:val="00C91EA8"/>
    <w:rsid w:val="00CB6B0B"/>
    <w:rsid w:val="00CC0C07"/>
    <w:rsid w:val="00CC1345"/>
    <w:rsid w:val="00CC1B46"/>
    <w:rsid w:val="00CC39FD"/>
    <w:rsid w:val="00CD125A"/>
    <w:rsid w:val="00CD1DB9"/>
    <w:rsid w:val="00CE3CF9"/>
    <w:rsid w:val="00CE5699"/>
    <w:rsid w:val="00CE7936"/>
    <w:rsid w:val="00CF0329"/>
    <w:rsid w:val="00D142DC"/>
    <w:rsid w:val="00D1670D"/>
    <w:rsid w:val="00D23418"/>
    <w:rsid w:val="00D2508C"/>
    <w:rsid w:val="00D26C68"/>
    <w:rsid w:val="00D32007"/>
    <w:rsid w:val="00D3754C"/>
    <w:rsid w:val="00D37AE8"/>
    <w:rsid w:val="00D413D0"/>
    <w:rsid w:val="00D4409B"/>
    <w:rsid w:val="00D4703E"/>
    <w:rsid w:val="00D50D81"/>
    <w:rsid w:val="00D53858"/>
    <w:rsid w:val="00D54370"/>
    <w:rsid w:val="00D573E2"/>
    <w:rsid w:val="00D658C9"/>
    <w:rsid w:val="00D72096"/>
    <w:rsid w:val="00D73917"/>
    <w:rsid w:val="00D76CFC"/>
    <w:rsid w:val="00D77743"/>
    <w:rsid w:val="00D845F2"/>
    <w:rsid w:val="00D87F24"/>
    <w:rsid w:val="00DB70E3"/>
    <w:rsid w:val="00DC5BDB"/>
    <w:rsid w:val="00DE0725"/>
    <w:rsid w:val="00DE08F0"/>
    <w:rsid w:val="00DF5755"/>
    <w:rsid w:val="00DF5F82"/>
    <w:rsid w:val="00E00097"/>
    <w:rsid w:val="00E05B05"/>
    <w:rsid w:val="00E14136"/>
    <w:rsid w:val="00E302BC"/>
    <w:rsid w:val="00E40413"/>
    <w:rsid w:val="00E47D31"/>
    <w:rsid w:val="00E503BB"/>
    <w:rsid w:val="00E5753B"/>
    <w:rsid w:val="00E627D1"/>
    <w:rsid w:val="00E63B41"/>
    <w:rsid w:val="00E6794B"/>
    <w:rsid w:val="00E733CF"/>
    <w:rsid w:val="00E76818"/>
    <w:rsid w:val="00E91ADA"/>
    <w:rsid w:val="00E91CAC"/>
    <w:rsid w:val="00E93584"/>
    <w:rsid w:val="00EB4C63"/>
    <w:rsid w:val="00EB4F3B"/>
    <w:rsid w:val="00EC3254"/>
    <w:rsid w:val="00ED7C7F"/>
    <w:rsid w:val="00EE1ACF"/>
    <w:rsid w:val="00EE58A8"/>
    <w:rsid w:val="00EF2355"/>
    <w:rsid w:val="00F02EF0"/>
    <w:rsid w:val="00F31B86"/>
    <w:rsid w:val="00F35729"/>
    <w:rsid w:val="00F36C3B"/>
    <w:rsid w:val="00F4346D"/>
    <w:rsid w:val="00F47031"/>
    <w:rsid w:val="00F5661C"/>
    <w:rsid w:val="00F61A72"/>
    <w:rsid w:val="00F6405A"/>
    <w:rsid w:val="00F665C3"/>
    <w:rsid w:val="00F84B95"/>
    <w:rsid w:val="00F85052"/>
    <w:rsid w:val="00F85AC3"/>
    <w:rsid w:val="00F86A5A"/>
    <w:rsid w:val="00F92971"/>
    <w:rsid w:val="00FC3A56"/>
    <w:rsid w:val="00FC68E0"/>
    <w:rsid w:val="00FD13ED"/>
    <w:rsid w:val="00FD27DB"/>
    <w:rsid w:val="00FD3E11"/>
    <w:rsid w:val="00FE0433"/>
    <w:rsid w:val="00FF18EB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3BB"/>
    <w:rPr>
      <w:sz w:val="20"/>
      <w:szCs w:val="20"/>
    </w:rPr>
  </w:style>
  <w:style w:type="paragraph" w:styleId="a6">
    <w:name w:val="footer"/>
    <w:basedOn w:val="a"/>
    <w:link w:val="a7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58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58FA"/>
  </w:style>
  <w:style w:type="character" w:customStyle="1" w:styleId="ac">
    <w:name w:val="註解文字 字元"/>
    <w:basedOn w:val="a0"/>
    <w:link w:val="ab"/>
    <w:uiPriority w:val="99"/>
    <w:semiHidden/>
    <w:rsid w:val="00BB58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8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58FA"/>
    <w:rPr>
      <w:b/>
      <w:bCs/>
    </w:rPr>
  </w:style>
  <w:style w:type="table" w:styleId="af">
    <w:name w:val="Table Grid"/>
    <w:basedOn w:val="a1"/>
    <w:uiPriority w:val="59"/>
    <w:rsid w:val="00DE07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91EA8"/>
    <w:rPr>
      <w:color w:val="0000FF" w:themeColor="hyperlink"/>
      <w:u w:val="single"/>
    </w:rPr>
  </w:style>
  <w:style w:type="paragraph" w:styleId="Web">
    <w:name w:val="Normal (Web)"/>
    <w:basedOn w:val="a"/>
    <w:rsid w:val="0001634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link w:val="af2"/>
    <w:rsid w:val="00016348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1634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1E24-48D7-497E-931C-84AAD0D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7</dc:creator>
  <cp:lastModifiedBy>1987</cp:lastModifiedBy>
  <cp:revision>2</cp:revision>
  <cp:lastPrinted>2015-11-24T01:57:00Z</cp:lastPrinted>
  <dcterms:created xsi:type="dcterms:W3CDTF">2016-04-27T07:06:00Z</dcterms:created>
  <dcterms:modified xsi:type="dcterms:W3CDTF">2016-04-27T07:06:00Z</dcterms:modified>
</cp:coreProperties>
</file>